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25A17" w14:textId="71E87FB4" w:rsidR="00B244C2" w:rsidRDefault="008D34F8" w:rsidP="008D34F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16F93C" wp14:editId="1CEACEDA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2552700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82355" w14:textId="3EF07954" w:rsidR="008D34F8" w:rsidRPr="008D34F8" w:rsidRDefault="008D34F8" w:rsidP="008D34F8"/>
    <w:p w14:paraId="16F78CEA" w14:textId="2D2C53EC" w:rsidR="008D34F8" w:rsidRDefault="008D34F8" w:rsidP="008D34F8"/>
    <w:p w14:paraId="189C46AD" w14:textId="3E500854" w:rsidR="008D34F8" w:rsidRDefault="008D34F8" w:rsidP="008D34F8"/>
    <w:p w14:paraId="1F5C622C" w14:textId="362EFBCA" w:rsidR="008D34F8" w:rsidRDefault="008D34F8" w:rsidP="008D34F8"/>
    <w:p w14:paraId="437E4B00" w14:textId="5F1017F0" w:rsidR="008D34F8" w:rsidRDefault="008D34F8" w:rsidP="008D34F8"/>
    <w:p w14:paraId="32E7FFA0" w14:textId="77777777" w:rsidR="008D34F8" w:rsidRDefault="008D34F8" w:rsidP="008D34F8">
      <w:pPr>
        <w:jc w:val="center"/>
        <w:rPr>
          <w:rFonts w:ascii="Century Gothic" w:hAnsi="Century Gothic"/>
          <w:sz w:val="32"/>
          <w:szCs w:val="32"/>
        </w:rPr>
      </w:pPr>
    </w:p>
    <w:p w14:paraId="45D7B52C" w14:textId="6B64755B" w:rsidR="008D34F8" w:rsidRDefault="008D34F8" w:rsidP="008D34F8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unt Garden Club</w:t>
      </w:r>
    </w:p>
    <w:p w14:paraId="07F70F96" w14:textId="0DFEE0C7" w:rsidR="008D34F8" w:rsidRDefault="008D34F8" w:rsidP="008D34F8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“Friendship through Gardening”</w:t>
      </w:r>
    </w:p>
    <w:p w14:paraId="0601D8E3" w14:textId="0FEA1E7C" w:rsidR="008D34F8" w:rsidRDefault="008D34F8" w:rsidP="008D34F8">
      <w:pPr>
        <w:jc w:val="center"/>
        <w:rPr>
          <w:rFonts w:ascii="Century Gothic" w:hAnsi="Century Gothic"/>
          <w:sz w:val="32"/>
          <w:szCs w:val="32"/>
        </w:rPr>
      </w:pPr>
    </w:p>
    <w:p w14:paraId="23A0405C" w14:textId="0D83931B" w:rsidR="008D34F8" w:rsidRPr="009800BA" w:rsidRDefault="008D34F8" w:rsidP="008D34F8">
      <w:pPr>
        <w:rPr>
          <w:rFonts w:ascii="Century Gothic" w:hAnsi="Century Gothic"/>
          <w:sz w:val="28"/>
          <w:szCs w:val="28"/>
        </w:rPr>
      </w:pPr>
      <w:r w:rsidRPr="009800BA">
        <w:rPr>
          <w:rFonts w:ascii="Century Gothic" w:hAnsi="Century Gothic"/>
          <w:sz w:val="28"/>
          <w:szCs w:val="28"/>
        </w:rPr>
        <w:t>Dear New Member Sponsor,</w:t>
      </w:r>
    </w:p>
    <w:p w14:paraId="0BAF2F6E" w14:textId="43E577FE" w:rsidR="008D34F8" w:rsidRPr="009800BA" w:rsidRDefault="008D34F8" w:rsidP="008D34F8">
      <w:pPr>
        <w:rPr>
          <w:rFonts w:ascii="Century Gothic" w:hAnsi="Century Gothic"/>
          <w:sz w:val="28"/>
          <w:szCs w:val="28"/>
        </w:rPr>
      </w:pPr>
      <w:r w:rsidRPr="009800BA">
        <w:rPr>
          <w:rFonts w:ascii="Century Gothic" w:hAnsi="Century Gothic"/>
          <w:sz w:val="28"/>
          <w:szCs w:val="28"/>
        </w:rPr>
        <w:tab/>
        <w:t xml:space="preserve">Thank you for supporting the application of a new member of the Hunt Garden Club.  </w:t>
      </w:r>
      <w:r w:rsidR="007C2019" w:rsidRPr="009800BA">
        <w:rPr>
          <w:rFonts w:ascii="Century Gothic" w:hAnsi="Century Gothic"/>
          <w:sz w:val="28"/>
          <w:szCs w:val="28"/>
        </w:rPr>
        <w:t>It is a goal of our club to engage new members quickly, get them involved, and to truly grow friendships through gardening and our other related activities.</w:t>
      </w:r>
    </w:p>
    <w:p w14:paraId="55391693" w14:textId="4C54AB1E" w:rsidR="007C2019" w:rsidRPr="009800BA" w:rsidRDefault="007C2019" w:rsidP="008D34F8">
      <w:pPr>
        <w:rPr>
          <w:rFonts w:ascii="Century Gothic" w:hAnsi="Century Gothic"/>
          <w:sz w:val="28"/>
          <w:szCs w:val="28"/>
        </w:rPr>
      </w:pPr>
      <w:r w:rsidRPr="009800BA">
        <w:rPr>
          <w:rFonts w:ascii="Century Gothic" w:hAnsi="Century Gothic"/>
          <w:sz w:val="28"/>
          <w:szCs w:val="28"/>
        </w:rPr>
        <w:tab/>
        <w:t>To that end, we would like to ask a few things of you as a new member sponsor:</w:t>
      </w:r>
    </w:p>
    <w:p w14:paraId="67357FAE" w14:textId="7BD9F794" w:rsidR="007C2019" w:rsidRPr="009800BA" w:rsidRDefault="007C2019" w:rsidP="007C201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9800BA">
        <w:rPr>
          <w:rFonts w:ascii="Century Gothic" w:hAnsi="Century Gothic"/>
          <w:sz w:val="28"/>
          <w:szCs w:val="28"/>
        </w:rPr>
        <w:t>Ensure that your new member has an understanding of the goals and activities of the Hunt Garden Club</w:t>
      </w:r>
    </w:p>
    <w:p w14:paraId="73FBEC56" w14:textId="28C8AEE0" w:rsidR="007C2019" w:rsidRPr="009800BA" w:rsidRDefault="007C2019" w:rsidP="007C201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9800BA">
        <w:rPr>
          <w:rFonts w:ascii="Century Gothic" w:hAnsi="Century Gothic"/>
          <w:sz w:val="28"/>
          <w:szCs w:val="28"/>
        </w:rPr>
        <w:t>Make certain that your new member is aware of the duties that are required of members such as sharing assigned host duties for a meeting and participation in projects that match their interest and skill set.</w:t>
      </w:r>
    </w:p>
    <w:p w14:paraId="71CAD23F" w14:textId="29D5DD31" w:rsidR="007C2019" w:rsidRPr="009800BA" w:rsidRDefault="007C2019" w:rsidP="007C201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9800BA">
        <w:rPr>
          <w:rFonts w:ascii="Century Gothic" w:hAnsi="Century Gothic"/>
          <w:sz w:val="28"/>
          <w:szCs w:val="28"/>
        </w:rPr>
        <w:t>Help your new member feel welcome.  Sit with them at a few meetings, introduce them to other garden club members, attend new member orientation with them, and help them find their place of service within the HGC.</w:t>
      </w:r>
    </w:p>
    <w:p w14:paraId="608486BC" w14:textId="7D02D3AE" w:rsidR="007C2019" w:rsidRDefault="009800BA" w:rsidP="007C2019">
      <w:pPr>
        <w:rPr>
          <w:rFonts w:ascii="Century Gothic" w:hAnsi="Century Gothic"/>
          <w:sz w:val="28"/>
          <w:szCs w:val="28"/>
        </w:rPr>
      </w:pPr>
      <w:r w:rsidRPr="009800BA">
        <w:rPr>
          <w:rFonts w:ascii="Century Gothic" w:hAnsi="Century Gothic"/>
          <w:sz w:val="28"/>
          <w:szCs w:val="28"/>
        </w:rPr>
        <w:t xml:space="preserve">The Hunt Garden Club is a special group of ladies which plays an important role in the Hunt community.  </w:t>
      </w:r>
      <w:r>
        <w:rPr>
          <w:rFonts w:ascii="Century Gothic" w:hAnsi="Century Gothic"/>
          <w:sz w:val="28"/>
          <w:szCs w:val="28"/>
        </w:rPr>
        <w:t>Thank you again for helping our club grow by sponsoring a new member.</w:t>
      </w:r>
    </w:p>
    <w:p w14:paraId="707FC44D" w14:textId="77777777" w:rsidR="009800BA" w:rsidRPr="009800BA" w:rsidRDefault="009800BA" w:rsidP="007C2019">
      <w:pPr>
        <w:rPr>
          <w:rFonts w:ascii="Century Gothic" w:hAnsi="Century Gothic"/>
          <w:sz w:val="28"/>
          <w:szCs w:val="28"/>
        </w:rPr>
      </w:pPr>
    </w:p>
    <w:p w14:paraId="0975D0B3" w14:textId="77777777" w:rsidR="007C2019" w:rsidRPr="007C2019" w:rsidRDefault="007C2019" w:rsidP="007C2019">
      <w:pPr>
        <w:pStyle w:val="ListParagraph"/>
        <w:rPr>
          <w:rFonts w:ascii="Century Gothic" w:hAnsi="Century Gothic"/>
          <w:sz w:val="32"/>
          <w:szCs w:val="32"/>
        </w:rPr>
      </w:pPr>
    </w:p>
    <w:p w14:paraId="6EA7FAE7" w14:textId="63A27B63" w:rsidR="008D34F8" w:rsidRPr="008D34F8" w:rsidRDefault="008D34F8" w:rsidP="008D34F8">
      <w:pPr>
        <w:jc w:val="center"/>
        <w:rPr>
          <w:rFonts w:ascii="Century Gothic" w:hAnsi="Century Gothic"/>
          <w:sz w:val="28"/>
          <w:szCs w:val="28"/>
        </w:rPr>
      </w:pPr>
    </w:p>
    <w:sectPr w:rsidR="008D34F8" w:rsidRPr="008D34F8" w:rsidSect="008D3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0860"/>
    <w:multiLevelType w:val="hybridMultilevel"/>
    <w:tmpl w:val="22E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F8"/>
    <w:rsid w:val="007C2019"/>
    <w:rsid w:val="008D34F8"/>
    <w:rsid w:val="009800BA"/>
    <w:rsid w:val="00B2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3266"/>
  <w15:chartTrackingRefBased/>
  <w15:docId w15:val="{393DAE55-0209-4845-8CD1-12E2D6A0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6BFD-50CE-4FFD-A4CF-BC8C4DA8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Gaddie</dc:creator>
  <cp:keywords/>
  <dc:description/>
  <cp:lastModifiedBy>Beth Gaddie</cp:lastModifiedBy>
  <cp:revision>1</cp:revision>
  <dcterms:created xsi:type="dcterms:W3CDTF">2020-08-10T18:18:00Z</dcterms:created>
  <dcterms:modified xsi:type="dcterms:W3CDTF">2020-08-10T18:44:00Z</dcterms:modified>
</cp:coreProperties>
</file>